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D1" w:rsidRPr="00840915" w:rsidRDefault="005C18D1" w:rsidP="005C18D1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702C3B">
        <w:rPr>
          <w:b/>
          <w:sz w:val="28"/>
          <w:szCs w:val="28"/>
        </w:rPr>
        <w:t>39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091BD0">
        <w:rPr>
          <w:b/>
          <w:sz w:val="28"/>
          <w:szCs w:val="28"/>
        </w:rPr>
        <w:t>8</w:t>
      </w: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jc w:val="both"/>
        <w:rPr>
          <w:sz w:val="28"/>
          <w:szCs w:val="28"/>
        </w:rPr>
      </w:pPr>
    </w:p>
    <w:p w:rsidR="005C18D1" w:rsidRDefault="005C18D1" w:rsidP="005C18D1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</w:t>
      </w:r>
      <w:proofErr w:type="gramStart"/>
      <w:r w:rsidRPr="00BF7221">
        <w:rPr>
          <w:sz w:val="26"/>
          <w:szCs w:val="26"/>
        </w:rPr>
        <w:t>Sr.</w:t>
      </w:r>
      <w:proofErr w:type="gramEnd"/>
      <w:r w:rsidRPr="00BF7221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535A1D">
        <w:rPr>
          <w:sz w:val="26"/>
          <w:szCs w:val="26"/>
        </w:rPr>
        <w:t>constru</w:t>
      </w:r>
      <w:r w:rsidR="008A2165">
        <w:rPr>
          <w:sz w:val="26"/>
          <w:szCs w:val="26"/>
        </w:rPr>
        <w:t>ção de quadra poliesportiva na L</w:t>
      </w:r>
      <w:r w:rsidR="00535A1D">
        <w:rPr>
          <w:sz w:val="26"/>
          <w:szCs w:val="26"/>
        </w:rPr>
        <w:t xml:space="preserve">ocalidade do Migliano, possibilitando assim um espaço adequado e seguro para prática de </w:t>
      </w:r>
      <w:r w:rsidR="00BC6810">
        <w:rPr>
          <w:sz w:val="26"/>
          <w:szCs w:val="26"/>
        </w:rPr>
        <w:t xml:space="preserve">esportes, praça </w:t>
      </w:r>
      <w:bookmarkStart w:id="0" w:name="_GoBack"/>
      <w:bookmarkEnd w:id="0"/>
      <w:r w:rsidR="00BC6810">
        <w:rPr>
          <w:sz w:val="26"/>
          <w:szCs w:val="26"/>
        </w:rPr>
        <w:t>e academia</w:t>
      </w:r>
      <w:r>
        <w:rPr>
          <w:sz w:val="26"/>
          <w:szCs w:val="26"/>
        </w:rPr>
        <w:t>.</w:t>
      </w:r>
    </w:p>
    <w:p w:rsidR="005C18D1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Pr="00F952A3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Pr="00F952A3" w:rsidRDefault="005C18D1" w:rsidP="005C18D1">
      <w:pPr>
        <w:jc w:val="both"/>
        <w:rPr>
          <w:sz w:val="26"/>
          <w:szCs w:val="26"/>
        </w:rPr>
      </w:pPr>
    </w:p>
    <w:p w:rsidR="006E7AEF" w:rsidRPr="00F952A3" w:rsidRDefault="006E7AEF" w:rsidP="006E7AEF">
      <w:pPr>
        <w:jc w:val="center"/>
        <w:rPr>
          <w:sz w:val="26"/>
          <w:szCs w:val="26"/>
        </w:rPr>
      </w:pPr>
      <w:r w:rsidRPr="00F952A3">
        <w:rPr>
          <w:sz w:val="26"/>
          <w:szCs w:val="26"/>
        </w:rPr>
        <w:t>Plenário Vereador Sebasti</w:t>
      </w:r>
      <w:r w:rsidR="00091BD0" w:rsidRPr="00F952A3">
        <w:rPr>
          <w:sz w:val="26"/>
          <w:szCs w:val="26"/>
        </w:rPr>
        <w:t xml:space="preserve">ão Miguel, </w:t>
      </w:r>
      <w:r w:rsidR="00F952A3">
        <w:rPr>
          <w:sz w:val="26"/>
          <w:szCs w:val="26"/>
        </w:rPr>
        <w:t xml:space="preserve">19 de fevereiro </w:t>
      </w:r>
      <w:r w:rsidR="00091BD0" w:rsidRPr="00F952A3">
        <w:rPr>
          <w:sz w:val="26"/>
          <w:szCs w:val="26"/>
        </w:rPr>
        <w:t>de 2018</w:t>
      </w:r>
      <w:r w:rsidRPr="00F952A3">
        <w:rPr>
          <w:sz w:val="26"/>
          <w:szCs w:val="26"/>
        </w:rPr>
        <w:t>.</w:t>
      </w:r>
    </w:p>
    <w:p w:rsidR="005C18D1" w:rsidRPr="00F952A3" w:rsidRDefault="005C18D1" w:rsidP="005C18D1">
      <w:pPr>
        <w:rPr>
          <w:sz w:val="26"/>
          <w:szCs w:val="26"/>
        </w:rPr>
      </w:pPr>
    </w:p>
    <w:p w:rsidR="005C18D1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20580E">
      <w:pPr>
        <w:jc w:val="center"/>
      </w:pPr>
    </w:p>
    <w:sectPr w:rsidR="00757FBE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18D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8FE"/>
    <w:rsid w:val="000303D8"/>
    <w:rsid w:val="00031381"/>
    <w:rsid w:val="000416CC"/>
    <w:rsid w:val="000426FC"/>
    <w:rsid w:val="0004576D"/>
    <w:rsid w:val="000508AF"/>
    <w:rsid w:val="000514A7"/>
    <w:rsid w:val="00053DE5"/>
    <w:rsid w:val="00054B6B"/>
    <w:rsid w:val="000619F6"/>
    <w:rsid w:val="000624F2"/>
    <w:rsid w:val="000639FF"/>
    <w:rsid w:val="00064C16"/>
    <w:rsid w:val="0006575E"/>
    <w:rsid w:val="000762D4"/>
    <w:rsid w:val="00080C33"/>
    <w:rsid w:val="000810D1"/>
    <w:rsid w:val="00087981"/>
    <w:rsid w:val="00090CB6"/>
    <w:rsid w:val="00091BD0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2AAB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0F67FF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1B4F"/>
    <w:rsid w:val="001232C5"/>
    <w:rsid w:val="001256C1"/>
    <w:rsid w:val="001266E3"/>
    <w:rsid w:val="00133246"/>
    <w:rsid w:val="001358A0"/>
    <w:rsid w:val="00136C24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DD5"/>
    <w:rsid w:val="001679D2"/>
    <w:rsid w:val="0017213E"/>
    <w:rsid w:val="001730E0"/>
    <w:rsid w:val="001748AD"/>
    <w:rsid w:val="00174C90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D0D10"/>
    <w:rsid w:val="001D1DFB"/>
    <w:rsid w:val="001D3198"/>
    <w:rsid w:val="001D4EC6"/>
    <w:rsid w:val="001D6136"/>
    <w:rsid w:val="001E033D"/>
    <w:rsid w:val="001E43E2"/>
    <w:rsid w:val="001F0401"/>
    <w:rsid w:val="001F1F65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580E"/>
    <w:rsid w:val="0020719A"/>
    <w:rsid w:val="00214387"/>
    <w:rsid w:val="00227A2D"/>
    <w:rsid w:val="00233BA5"/>
    <w:rsid w:val="002437E8"/>
    <w:rsid w:val="00246177"/>
    <w:rsid w:val="00247DE3"/>
    <w:rsid w:val="00247DEA"/>
    <w:rsid w:val="0025275C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48EC"/>
    <w:rsid w:val="002C5133"/>
    <w:rsid w:val="002C51C3"/>
    <w:rsid w:val="002C5F14"/>
    <w:rsid w:val="002C66C9"/>
    <w:rsid w:val="002D1171"/>
    <w:rsid w:val="002D1D65"/>
    <w:rsid w:val="002D4725"/>
    <w:rsid w:val="002E071C"/>
    <w:rsid w:val="002E08C6"/>
    <w:rsid w:val="002E2ED2"/>
    <w:rsid w:val="002E4D97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DD1"/>
    <w:rsid w:val="00314324"/>
    <w:rsid w:val="003150F0"/>
    <w:rsid w:val="003165A6"/>
    <w:rsid w:val="00317AA3"/>
    <w:rsid w:val="00317E50"/>
    <w:rsid w:val="003234D2"/>
    <w:rsid w:val="0032465E"/>
    <w:rsid w:val="003246F6"/>
    <w:rsid w:val="003250F0"/>
    <w:rsid w:val="00326AD4"/>
    <w:rsid w:val="00326D5A"/>
    <w:rsid w:val="00333000"/>
    <w:rsid w:val="0033795B"/>
    <w:rsid w:val="003406DB"/>
    <w:rsid w:val="0034270D"/>
    <w:rsid w:val="00342C9F"/>
    <w:rsid w:val="0034797A"/>
    <w:rsid w:val="00350363"/>
    <w:rsid w:val="003506BC"/>
    <w:rsid w:val="0035180C"/>
    <w:rsid w:val="00352535"/>
    <w:rsid w:val="003526D2"/>
    <w:rsid w:val="0035305C"/>
    <w:rsid w:val="0035315E"/>
    <w:rsid w:val="003543C3"/>
    <w:rsid w:val="003555CD"/>
    <w:rsid w:val="00360061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B1942"/>
    <w:rsid w:val="003B2199"/>
    <w:rsid w:val="003B302D"/>
    <w:rsid w:val="003C03F9"/>
    <w:rsid w:val="003C055C"/>
    <w:rsid w:val="003C12B3"/>
    <w:rsid w:val="003C3F5B"/>
    <w:rsid w:val="003C5CB6"/>
    <w:rsid w:val="003C752A"/>
    <w:rsid w:val="003C7970"/>
    <w:rsid w:val="003D20DE"/>
    <w:rsid w:val="003D48F0"/>
    <w:rsid w:val="003D74B1"/>
    <w:rsid w:val="003E3B31"/>
    <w:rsid w:val="003E5FE3"/>
    <w:rsid w:val="003E626C"/>
    <w:rsid w:val="003F0742"/>
    <w:rsid w:val="003F0A61"/>
    <w:rsid w:val="003F2CF2"/>
    <w:rsid w:val="003F4730"/>
    <w:rsid w:val="003F5279"/>
    <w:rsid w:val="003F5390"/>
    <w:rsid w:val="003F7EF3"/>
    <w:rsid w:val="004012AB"/>
    <w:rsid w:val="0040426B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3851"/>
    <w:rsid w:val="004453E0"/>
    <w:rsid w:val="00452A45"/>
    <w:rsid w:val="0045326F"/>
    <w:rsid w:val="004535FE"/>
    <w:rsid w:val="00453E8E"/>
    <w:rsid w:val="00454EAC"/>
    <w:rsid w:val="00456726"/>
    <w:rsid w:val="0045778D"/>
    <w:rsid w:val="00460AFB"/>
    <w:rsid w:val="00461D7E"/>
    <w:rsid w:val="00463A7E"/>
    <w:rsid w:val="00463AE6"/>
    <w:rsid w:val="00464C2E"/>
    <w:rsid w:val="00466339"/>
    <w:rsid w:val="00471845"/>
    <w:rsid w:val="00473436"/>
    <w:rsid w:val="00475000"/>
    <w:rsid w:val="0048316A"/>
    <w:rsid w:val="00484636"/>
    <w:rsid w:val="004857CC"/>
    <w:rsid w:val="0048625B"/>
    <w:rsid w:val="0048675B"/>
    <w:rsid w:val="00487E67"/>
    <w:rsid w:val="00490683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ABD"/>
    <w:rsid w:val="004C1E99"/>
    <w:rsid w:val="004C2E0A"/>
    <w:rsid w:val="004C4461"/>
    <w:rsid w:val="004C5B5D"/>
    <w:rsid w:val="004C6FAD"/>
    <w:rsid w:val="004D1824"/>
    <w:rsid w:val="004D38C1"/>
    <w:rsid w:val="004D57E9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1666C"/>
    <w:rsid w:val="00522BF3"/>
    <w:rsid w:val="00523298"/>
    <w:rsid w:val="005242FE"/>
    <w:rsid w:val="005256D6"/>
    <w:rsid w:val="0052693B"/>
    <w:rsid w:val="005271DA"/>
    <w:rsid w:val="005318C0"/>
    <w:rsid w:val="00535A1D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32D9"/>
    <w:rsid w:val="005742A7"/>
    <w:rsid w:val="00575144"/>
    <w:rsid w:val="00575E8D"/>
    <w:rsid w:val="00577F89"/>
    <w:rsid w:val="005800A4"/>
    <w:rsid w:val="00580205"/>
    <w:rsid w:val="005812AE"/>
    <w:rsid w:val="00582A7A"/>
    <w:rsid w:val="00582E13"/>
    <w:rsid w:val="00584D90"/>
    <w:rsid w:val="00585B00"/>
    <w:rsid w:val="00590926"/>
    <w:rsid w:val="005952E2"/>
    <w:rsid w:val="00595603"/>
    <w:rsid w:val="005967FE"/>
    <w:rsid w:val="005A6279"/>
    <w:rsid w:val="005A6BA3"/>
    <w:rsid w:val="005A7327"/>
    <w:rsid w:val="005B087B"/>
    <w:rsid w:val="005B21A8"/>
    <w:rsid w:val="005B5649"/>
    <w:rsid w:val="005B7B2B"/>
    <w:rsid w:val="005C18D1"/>
    <w:rsid w:val="005C7449"/>
    <w:rsid w:val="005D2E73"/>
    <w:rsid w:val="005D3821"/>
    <w:rsid w:val="005E05D5"/>
    <w:rsid w:val="005E1E05"/>
    <w:rsid w:val="005E39AD"/>
    <w:rsid w:val="005E43F7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8F0"/>
    <w:rsid w:val="00600BE1"/>
    <w:rsid w:val="006014E0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42CEB"/>
    <w:rsid w:val="006442FF"/>
    <w:rsid w:val="0064601B"/>
    <w:rsid w:val="00646A04"/>
    <w:rsid w:val="006473E5"/>
    <w:rsid w:val="0065082C"/>
    <w:rsid w:val="0065185D"/>
    <w:rsid w:val="0065263C"/>
    <w:rsid w:val="006531AF"/>
    <w:rsid w:val="00655306"/>
    <w:rsid w:val="00656D00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7173"/>
    <w:rsid w:val="00691A6C"/>
    <w:rsid w:val="00691BBA"/>
    <w:rsid w:val="00694280"/>
    <w:rsid w:val="006957D8"/>
    <w:rsid w:val="006976F3"/>
    <w:rsid w:val="00697C7E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DB0"/>
    <w:rsid w:val="006C7685"/>
    <w:rsid w:val="006C7C3D"/>
    <w:rsid w:val="006D19FA"/>
    <w:rsid w:val="006D4D6A"/>
    <w:rsid w:val="006D4EBC"/>
    <w:rsid w:val="006D546A"/>
    <w:rsid w:val="006D5DCC"/>
    <w:rsid w:val="006D7C7C"/>
    <w:rsid w:val="006E00A6"/>
    <w:rsid w:val="006E2C2B"/>
    <w:rsid w:val="006E7AEF"/>
    <w:rsid w:val="006F006D"/>
    <w:rsid w:val="006F0F53"/>
    <w:rsid w:val="006F12F7"/>
    <w:rsid w:val="006F144E"/>
    <w:rsid w:val="006F1E78"/>
    <w:rsid w:val="006F2C31"/>
    <w:rsid w:val="006F2DFD"/>
    <w:rsid w:val="006F5204"/>
    <w:rsid w:val="006F594A"/>
    <w:rsid w:val="006F6242"/>
    <w:rsid w:val="006F6F8D"/>
    <w:rsid w:val="006F722E"/>
    <w:rsid w:val="006F7425"/>
    <w:rsid w:val="00702C3B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531B"/>
    <w:rsid w:val="007158EA"/>
    <w:rsid w:val="007161C4"/>
    <w:rsid w:val="00716310"/>
    <w:rsid w:val="00720366"/>
    <w:rsid w:val="00720B87"/>
    <w:rsid w:val="00721129"/>
    <w:rsid w:val="00721C71"/>
    <w:rsid w:val="00722D28"/>
    <w:rsid w:val="007241C1"/>
    <w:rsid w:val="00731F63"/>
    <w:rsid w:val="00732CD0"/>
    <w:rsid w:val="00733F50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E2E"/>
    <w:rsid w:val="0077402F"/>
    <w:rsid w:val="0077488A"/>
    <w:rsid w:val="00775D62"/>
    <w:rsid w:val="00777C1D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91DE5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3F82"/>
    <w:rsid w:val="007B5A4D"/>
    <w:rsid w:val="007B621D"/>
    <w:rsid w:val="007B649E"/>
    <w:rsid w:val="007C1E37"/>
    <w:rsid w:val="007C26A5"/>
    <w:rsid w:val="007C39B2"/>
    <w:rsid w:val="007C3CF1"/>
    <w:rsid w:val="007C3E77"/>
    <w:rsid w:val="007C44F8"/>
    <w:rsid w:val="007C5F50"/>
    <w:rsid w:val="007D1ED3"/>
    <w:rsid w:val="007D283A"/>
    <w:rsid w:val="007D3050"/>
    <w:rsid w:val="007D31BC"/>
    <w:rsid w:val="007D343D"/>
    <w:rsid w:val="007D4C85"/>
    <w:rsid w:val="007D5A7D"/>
    <w:rsid w:val="007D6FE8"/>
    <w:rsid w:val="007E1113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50DD5"/>
    <w:rsid w:val="0085208B"/>
    <w:rsid w:val="00856223"/>
    <w:rsid w:val="008568B0"/>
    <w:rsid w:val="00857A4C"/>
    <w:rsid w:val="00862051"/>
    <w:rsid w:val="0086689C"/>
    <w:rsid w:val="00867DAF"/>
    <w:rsid w:val="00867F25"/>
    <w:rsid w:val="00871336"/>
    <w:rsid w:val="008722CF"/>
    <w:rsid w:val="008779A9"/>
    <w:rsid w:val="00881725"/>
    <w:rsid w:val="0088372D"/>
    <w:rsid w:val="0088695A"/>
    <w:rsid w:val="008917CC"/>
    <w:rsid w:val="008973B7"/>
    <w:rsid w:val="00897887"/>
    <w:rsid w:val="008A2165"/>
    <w:rsid w:val="008A6B98"/>
    <w:rsid w:val="008A7848"/>
    <w:rsid w:val="008B152B"/>
    <w:rsid w:val="008C15C1"/>
    <w:rsid w:val="008C1721"/>
    <w:rsid w:val="008C1A66"/>
    <w:rsid w:val="008C2D97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11525"/>
    <w:rsid w:val="0091168B"/>
    <w:rsid w:val="00913187"/>
    <w:rsid w:val="009134FA"/>
    <w:rsid w:val="009171BD"/>
    <w:rsid w:val="009230C8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70D3B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55C8"/>
    <w:rsid w:val="00995F24"/>
    <w:rsid w:val="00996006"/>
    <w:rsid w:val="0099696E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2115"/>
    <w:rsid w:val="009E40FB"/>
    <w:rsid w:val="009E44A0"/>
    <w:rsid w:val="009E79FC"/>
    <w:rsid w:val="009E7CED"/>
    <w:rsid w:val="009E7EEF"/>
    <w:rsid w:val="009E7FF7"/>
    <w:rsid w:val="009F3389"/>
    <w:rsid w:val="009F41F6"/>
    <w:rsid w:val="009F4251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5756E"/>
    <w:rsid w:val="00A67479"/>
    <w:rsid w:val="00A67730"/>
    <w:rsid w:val="00A72A4C"/>
    <w:rsid w:val="00A73460"/>
    <w:rsid w:val="00A756E0"/>
    <w:rsid w:val="00A81071"/>
    <w:rsid w:val="00A813FD"/>
    <w:rsid w:val="00A821A5"/>
    <w:rsid w:val="00A83134"/>
    <w:rsid w:val="00A838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2297"/>
    <w:rsid w:val="00AC2604"/>
    <w:rsid w:val="00AC608B"/>
    <w:rsid w:val="00AD3757"/>
    <w:rsid w:val="00AD570B"/>
    <w:rsid w:val="00AD5FF5"/>
    <w:rsid w:val="00AD638D"/>
    <w:rsid w:val="00AD73FA"/>
    <w:rsid w:val="00AE2102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442"/>
    <w:rsid w:val="00B2297A"/>
    <w:rsid w:val="00B233FC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72E8"/>
    <w:rsid w:val="00B60A82"/>
    <w:rsid w:val="00B63A38"/>
    <w:rsid w:val="00B6414E"/>
    <w:rsid w:val="00B645DF"/>
    <w:rsid w:val="00B64D21"/>
    <w:rsid w:val="00B65DE4"/>
    <w:rsid w:val="00B662EF"/>
    <w:rsid w:val="00B66583"/>
    <w:rsid w:val="00B676A5"/>
    <w:rsid w:val="00B71155"/>
    <w:rsid w:val="00B72A37"/>
    <w:rsid w:val="00B74CD7"/>
    <w:rsid w:val="00B76A32"/>
    <w:rsid w:val="00B85826"/>
    <w:rsid w:val="00B91049"/>
    <w:rsid w:val="00B910DA"/>
    <w:rsid w:val="00B91F7C"/>
    <w:rsid w:val="00B92E2D"/>
    <w:rsid w:val="00B938C3"/>
    <w:rsid w:val="00B9578C"/>
    <w:rsid w:val="00B96D7D"/>
    <w:rsid w:val="00B9754A"/>
    <w:rsid w:val="00BA01AC"/>
    <w:rsid w:val="00BA3324"/>
    <w:rsid w:val="00BA5FDC"/>
    <w:rsid w:val="00BA71E0"/>
    <w:rsid w:val="00BA7895"/>
    <w:rsid w:val="00BA7C41"/>
    <w:rsid w:val="00BA7F44"/>
    <w:rsid w:val="00BB1E39"/>
    <w:rsid w:val="00BB38A6"/>
    <w:rsid w:val="00BB590B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4A82"/>
    <w:rsid w:val="00BC6810"/>
    <w:rsid w:val="00BC7A62"/>
    <w:rsid w:val="00BD165C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10247"/>
    <w:rsid w:val="00C11973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60AE1"/>
    <w:rsid w:val="00C60F55"/>
    <w:rsid w:val="00C61035"/>
    <w:rsid w:val="00C634E1"/>
    <w:rsid w:val="00C63D3C"/>
    <w:rsid w:val="00C66838"/>
    <w:rsid w:val="00C70205"/>
    <w:rsid w:val="00C71127"/>
    <w:rsid w:val="00C722A9"/>
    <w:rsid w:val="00C7756E"/>
    <w:rsid w:val="00C80F4A"/>
    <w:rsid w:val="00C86103"/>
    <w:rsid w:val="00C90611"/>
    <w:rsid w:val="00C96923"/>
    <w:rsid w:val="00C9721D"/>
    <w:rsid w:val="00CA072D"/>
    <w:rsid w:val="00CA223A"/>
    <w:rsid w:val="00CA395A"/>
    <w:rsid w:val="00CA3C53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D6830"/>
    <w:rsid w:val="00CE0D58"/>
    <w:rsid w:val="00CE24E9"/>
    <w:rsid w:val="00CE3388"/>
    <w:rsid w:val="00CE7C86"/>
    <w:rsid w:val="00CE7DBE"/>
    <w:rsid w:val="00CF3800"/>
    <w:rsid w:val="00CF4B00"/>
    <w:rsid w:val="00CF5112"/>
    <w:rsid w:val="00D02651"/>
    <w:rsid w:val="00D028C6"/>
    <w:rsid w:val="00D03873"/>
    <w:rsid w:val="00D0526B"/>
    <w:rsid w:val="00D06023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3DF"/>
    <w:rsid w:val="00D5069D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66200"/>
    <w:rsid w:val="00D70D38"/>
    <w:rsid w:val="00D72C8B"/>
    <w:rsid w:val="00D73CF2"/>
    <w:rsid w:val="00D7590F"/>
    <w:rsid w:val="00D77A65"/>
    <w:rsid w:val="00D82499"/>
    <w:rsid w:val="00D848A9"/>
    <w:rsid w:val="00D85837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D95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5756"/>
    <w:rsid w:val="00DC659D"/>
    <w:rsid w:val="00DC692B"/>
    <w:rsid w:val="00DD060C"/>
    <w:rsid w:val="00DD0BE3"/>
    <w:rsid w:val="00DD509D"/>
    <w:rsid w:val="00DE114D"/>
    <w:rsid w:val="00DE177F"/>
    <w:rsid w:val="00DE5C8B"/>
    <w:rsid w:val="00DE7B6D"/>
    <w:rsid w:val="00DF3480"/>
    <w:rsid w:val="00DF3622"/>
    <w:rsid w:val="00DF46DF"/>
    <w:rsid w:val="00DF54FB"/>
    <w:rsid w:val="00DF59E1"/>
    <w:rsid w:val="00DF5F56"/>
    <w:rsid w:val="00DF622D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E01"/>
    <w:rsid w:val="00E41E09"/>
    <w:rsid w:val="00E4263A"/>
    <w:rsid w:val="00E42A81"/>
    <w:rsid w:val="00E50171"/>
    <w:rsid w:val="00E51320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5C22"/>
    <w:rsid w:val="00E75EB0"/>
    <w:rsid w:val="00E779B3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EF4C5B"/>
    <w:rsid w:val="00F01F95"/>
    <w:rsid w:val="00F02B71"/>
    <w:rsid w:val="00F057CD"/>
    <w:rsid w:val="00F05849"/>
    <w:rsid w:val="00F0681A"/>
    <w:rsid w:val="00F079EF"/>
    <w:rsid w:val="00F1066F"/>
    <w:rsid w:val="00F16A89"/>
    <w:rsid w:val="00F17B90"/>
    <w:rsid w:val="00F22DA5"/>
    <w:rsid w:val="00F275DB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3A79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5AD8"/>
    <w:rsid w:val="00F76B2D"/>
    <w:rsid w:val="00F80217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2A3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73D7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E09D-557B-42B3-9300-5ADEE83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dcterms:created xsi:type="dcterms:W3CDTF">2017-01-10T18:32:00Z</dcterms:created>
  <dcterms:modified xsi:type="dcterms:W3CDTF">2018-02-19T15:43:00Z</dcterms:modified>
</cp:coreProperties>
</file>